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1FF9" w14:textId="77777777" w:rsidR="00AE191E" w:rsidRPr="002D04BA" w:rsidRDefault="00064B4F" w:rsidP="007C51B9">
      <w:pPr>
        <w:ind w:left="0"/>
        <w:rPr>
          <w:color w:val="C0C0C0"/>
        </w:rPr>
      </w:pPr>
      <w:r w:rsidRPr="002D04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5F557" wp14:editId="4921F647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5715000" cy="8839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E035" w14:textId="77777777" w:rsidR="00BE6AD8" w:rsidRPr="004148C1" w:rsidRDefault="00BE6AD8" w:rsidP="00BE6AD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020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LAPORAN </w:t>
                            </w:r>
                            <w:r w:rsidR="000C570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UJIAN TENGAH SEMESTER (UTS)</w:t>
                            </w:r>
                            <w:r w:rsidR="004148C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FAA1D75" w14:textId="77777777" w:rsidR="00BE6AD8" w:rsidRPr="00002045" w:rsidRDefault="0039678A" w:rsidP="00BE6AD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ENGENALAN PERANCANGAN WEB</w:t>
                            </w:r>
                          </w:p>
                          <w:p w14:paraId="4C38E0ED" w14:textId="77777777" w:rsidR="00BE6AD8" w:rsidRPr="00002045" w:rsidRDefault="00BE6AD8" w:rsidP="00BE6AD8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020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1-</w:t>
                            </w:r>
                            <w:r w:rsidR="00361BC7" w:rsidRPr="000020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ISTEM INFORMASI</w:t>
                            </w:r>
                          </w:p>
                          <w:p w14:paraId="3D19D29E" w14:textId="77777777" w:rsidR="00BE6AD8" w:rsidRDefault="00BE6AD8" w:rsidP="00BE6AD8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2B1CE2B" w14:textId="145A225E" w:rsidR="00BE6AD8" w:rsidRDefault="00DF3D0F" w:rsidP="00BE6AD8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E168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Implementasi </w:t>
                            </w:r>
                            <w:r w:rsidR="006051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TML</w:t>
                            </w:r>
                            <w:r w:rsidR="006D40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 w:rsidR="006051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dan CSS</w:t>
                            </w:r>
                            <w:r w:rsidR="006D40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="001C1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D40D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="001C16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ada Web Statis Sederhana</w:t>
                            </w:r>
                            <w:r w:rsidR="00BE6AD8" w:rsidRPr="000020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A3F0823" w14:textId="77777777" w:rsidR="007C51B9" w:rsidRPr="00002045" w:rsidRDefault="007C51B9" w:rsidP="00BE6AD8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27E93F" w14:textId="77777777" w:rsidR="00BE6AD8" w:rsidRDefault="00064B4F" w:rsidP="007C51B9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51B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FDA65C" wp14:editId="75E3DF46">
                                  <wp:extent cx="1610360" cy="15373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360" cy="153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C217B" w14:textId="77777777" w:rsidR="007C51B9" w:rsidRPr="00002045" w:rsidRDefault="007C51B9" w:rsidP="00BE6AD8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0D2E71" w14:textId="77777777" w:rsidR="00BE6AD8" w:rsidRPr="00002045" w:rsidRDefault="007C51B9" w:rsidP="00BE6AD8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Disusu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leh</w:t>
                            </w:r>
                            <w:r w:rsidR="00BE6AD8" w:rsidRPr="000020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6"/>
                              <w:gridCol w:w="5337"/>
                            </w:tblGrid>
                            <w:tr w:rsidR="00BE6AD8" w:rsidRPr="00E822CC" w14:paraId="7361C8C3" w14:textId="77777777" w:rsidTr="00E822CC">
                              <w:trPr>
                                <w:trHeight w:val="633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14:paraId="2DBB9F2F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11D6AAC3" w14:textId="7D9B84F5" w:rsidR="00BE6AD8" w:rsidRPr="00E822CC" w:rsidRDefault="007C0920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Wasima Juhaina</w:t>
                                  </w:r>
                                </w:p>
                              </w:tc>
                            </w:tr>
                            <w:tr w:rsidR="00BE6AD8" w:rsidRPr="00E822CC" w14:paraId="6C4562A1" w14:textId="77777777" w:rsidTr="00E822CC">
                              <w:trPr>
                                <w:trHeight w:val="557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14:paraId="095FDD73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IM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3DBF3AF3" w14:textId="5637E8BD" w:rsidR="00BE6AD8" w:rsidRPr="00E822CC" w:rsidRDefault="007C0920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>24.12.3282</w:t>
                                  </w:r>
                                </w:p>
                              </w:tc>
                            </w:tr>
                            <w:tr w:rsidR="00BE6AD8" w:rsidRPr="00E822CC" w14:paraId="28548BEC" w14:textId="77777777" w:rsidTr="00E822CC">
                              <w:trPr>
                                <w:trHeight w:val="551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14:paraId="3CE598F9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osen Pengampu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4F2A643E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E6AD8" w:rsidRPr="00E822CC" w14:paraId="0B510258" w14:textId="77777777" w:rsidTr="00E822CC">
                              <w:trPr>
                                <w:trHeight w:val="545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14:paraId="4E8897B4" w14:textId="77777777" w:rsidR="00BE6AD8" w:rsidRPr="00E822CC" w:rsidRDefault="00FA7D9F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822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6930AC5B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E6AD8" w:rsidRPr="00E822CC" w14:paraId="5E5741A4" w14:textId="77777777" w:rsidTr="00E822CC">
                              <w:trPr>
                                <w:trHeight w:val="581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14:paraId="3DD390EF" w14:textId="77777777" w:rsidR="00BE6AD8" w:rsidRPr="00FA7D9F" w:rsidRDefault="00FA7D9F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anggal Ujian</w:t>
                                  </w:r>
                                </w:p>
                              </w:tc>
                              <w:tc>
                                <w:tcPr>
                                  <w:tcW w:w="5343" w:type="dxa"/>
                                  <w:shd w:val="clear" w:color="auto" w:fill="auto"/>
                                </w:tcPr>
                                <w:p w14:paraId="786BE5AE" w14:textId="77777777" w:rsidR="00BE6AD8" w:rsidRPr="00E822CC" w:rsidRDefault="00BE6AD8" w:rsidP="00E822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7E0CF7" w14:textId="77777777" w:rsidR="00002045" w:rsidRDefault="00002045" w:rsidP="00BE6AD8">
                            <w:pPr>
                              <w:ind w:left="43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C43826" w14:textId="77777777" w:rsidR="00BE6AD8" w:rsidRDefault="00BE6AD8" w:rsidP="00BE6AD8">
                            <w:pPr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ACA2B" w14:textId="77777777" w:rsidR="00002045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1AAE95" w14:textId="77777777" w:rsidR="00002045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A88E9A" w14:textId="77777777" w:rsidR="00002045" w:rsidRPr="00002045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2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S1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ISTEM INFORMASI</w:t>
                            </w:r>
                          </w:p>
                          <w:p w14:paraId="0673892F" w14:textId="77777777" w:rsidR="00002045" w:rsidRPr="00002045" w:rsidRDefault="007C51B9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FAKULTAS ILMU</w:t>
                            </w:r>
                            <w:r w:rsidR="00002045" w:rsidRPr="00002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KOMPUTER</w:t>
                            </w:r>
                          </w:p>
                          <w:p w14:paraId="19627E62" w14:textId="77777777" w:rsidR="00002045" w:rsidRPr="00002045" w:rsidRDefault="007C51B9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UNIVERSITAS</w:t>
                            </w:r>
                            <w:r w:rsidR="00002045" w:rsidRPr="000020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AMIKOM YOGYAKARTA</w:t>
                            </w:r>
                          </w:p>
                          <w:p w14:paraId="729732D1" w14:textId="4727BFD5" w:rsidR="00002045" w:rsidRPr="00DD53C2" w:rsidRDefault="00002045" w:rsidP="00002045">
                            <w:pPr>
                              <w:spacing w:line="26" w:lineRule="atLeast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20</w:t>
                            </w:r>
                            <w:r w:rsidR="005757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464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  <w:p w14:paraId="2D856520" w14:textId="77777777" w:rsidR="00002045" w:rsidRPr="00C04B2C" w:rsidRDefault="00002045" w:rsidP="0000204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85575C" w14:textId="77777777" w:rsidR="00BE6AD8" w:rsidRPr="004C5EE5" w:rsidRDefault="00BE6AD8" w:rsidP="00BE6AD8">
                            <w:pPr>
                              <w:ind w:left="0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F5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35pt;margin-top:0;width:450pt;height:6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">
                <v:path arrowok="t"/>
                <v:textbox>
                  <w:txbxContent>
                    <w:p w14:paraId="26D4E035" w14:textId="77777777" w:rsidR="00BE6AD8" w:rsidRPr="004148C1" w:rsidRDefault="00BE6AD8" w:rsidP="00BE6AD8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0204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LAPORAN </w:t>
                      </w:r>
                      <w:r w:rsidR="000C570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GB"/>
                        </w:rPr>
                        <w:t>UJIAN TENGAH SEMESTER (UTS)</w:t>
                      </w:r>
                      <w:r w:rsidR="004148C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FAA1D75" w14:textId="77777777" w:rsidR="00BE6AD8" w:rsidRPr="00002045" w:rsidRDefault="0039678A" w:rsidP="00BE6AD8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ENGENALAN PERANCANGAN WEB</w:t>
                      </w:r>
                    </w:p>
                    <w:p w14:paraId="4C38E0ED" w14:textId="77777777" w:rsidR="00BE6AD8" w:rsidRPr="00002045" w:rsidRDefault="00BE6AD8" w:rsidP="00BE6AD8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0204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1-</w:t>
                      </w:r>
                      <w:r w:rsidR="00361BC7" w:rsidRPr="00002045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ISTEM INFORMASI</w:t>
                      </w:r>
                    </w:p>
                    <w:p w14:paraId="3D19D29E" w14:textId="77777777" w:rsidR="00BE6AD8" w:rsidRDefault="00BE6AD8" w:rsidP="00BE6AD8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22B1CE2B" w14:textId="145A225E" w:rsidR="00BE6AD8" w:rsidRDefault="00DF3D0F" w:rsidP="00BE6AD8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“</w:t>
                      </w:r>
                      <w:r w:rsidR="00E168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Implementasi </w:t>
                      </w:r>
                      <w:r w:rsidR="006051D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HTML</w:t>
                      </w:r>
                      <w:r w:rsidR="006D40D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5</w:t>
                      </w:r>
                      <w:r w:rsidR="006051D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dan CSS</w:t>
                      </w:r>
                      <w:r w:rsidR="006D40D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  <w:r w:rsidR="001C162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D40D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p</w:t>
                      </w:r>
                      <w:r w:rsidR="001C1628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ada Web Statis Sederhana</w:t>
                      </w:r>
                      <w:r w:rsidR="00BE6AD8" w:rsidRPr="000020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14:paraId="1A3F0823" w14:textId="77777777" w:rsidR="007C51B9" w:rsidRPr="00002045" w:rsidRDefault="007C51B9" w:rsidP="00BE6AD8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7F27E93F" w14:textId="77777777" w:rsidR="00BE6AD8" w:rsidRDefault="00064B4F" w:rsidP="007C51B9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C51B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FDA65C" wp14:editId="75E3DF46">
                            <wp:extent cx="1610360" cy="15373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360" cy="153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C217B" w14:textId="77777777" w:rsidR="007C51B9" w:rsidRPr="00002045" w:rsidRDefault="007C51B9" w:rsidP="00BE6AD8">
                      <w:pPr>
                        <w:ind w:left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D0D2E71" w14:textId="77777777" w:rsidR="00BE6AD8" w:rsidRPr="00002045" w:rsidRDefault="007C51B9" w:rsidP="00BE6AD8">
                      <w:pPr>
                        <w:ind w:left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Disusun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Oleh</w:t>
                      </w:r>
                      <w:r w:rsidR="00BE6AD8" w:rsidRPr="000020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: 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6"/>
                        <w:gridCol w:w="5337"/>
                      </w:tblGrid>
                      <w:tr w:rsidR="00BE6AD8" w:rsidRPr="00E822CC" w14:paraId="7361C8C3" w14:textId="77777777" w:rsidTr="00E822CC">
                        <w:trPr>
                          <w:trHeight w:val="633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14:paraId="2DBB9F2F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11D6AAC3" w14:textId="7D9B84F5" w:rsidR="00BE6AD8" w:rsidRPr="00E822CC" w:rsidRDefault="007C0920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Wasima Juhaina</w:t>
                            </w:r>
                          </w:p>
                        </w:tc>
                      </w:tr>
                      <w:tr w:rsidR="00BE6AD8" w:rsidRPr="00E822CC" w14:paraId="6C4562A1" w14:textId="77777777" w:rsidTr="00E822CC">
                        <w:trPr>
                          <w:trHeight w:val="557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14:paraId="095FDD73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IM</w:t>
                            </w: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3DBF3AF3" w14:textId="5637E8BD" w:rsidR="00BE6AD8" w:rsidRPr="00E822CC" w:rsidRDefault="007C0920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4.12.3282</w:t>
                            </w:r>
                          </w:p>
                        </w:tc>
                      </w:tr>
                      <w:tr w:rsidR="00BE6AD8" w:rsidRPr="00E822CC" w14:paraId="28548BEC" w14:textId="77777777" w:rsidTr="00E822CC">
                        <w:trPr>
                          <w:trHeight w:val="551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14:paraId="3CE598F9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sen Pengampu</w:t>
                            </w: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4F2A643E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E6AD8" w:rsidRPr="00E822CC" w14:paraId="0B510258" w14:textId="77777777" w:rsidTr="00E822CC">
                        <w:trPr>
                          <w:trHeight w:val="545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14:paraId="4E8897B4" w14:textId="77777777" w:rsidR="00BE6AD8" w:rsidRPr="00E822CC" w:rsidRDefault="00FA7D9F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2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6930AC5B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E6AD8" w:rsidRPr="00E822CC" w14:paraId="5E5741A4" w14:textId="77777777" w:rsidTr="00E822CC">
                        <w:trPr>
                          <w:trHeight w:val="581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14:paraId="3DD390EF" w14:textId="77777777" w:rsidR="00BE6AD8" w:rsidRPr="00FA7D9F" w:rsidRDefault="00FA7D9F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Tanggal Ujian</w:t>
                            </w:r>
                          </w:p>
                        </w:tc>
                        <w:tc>
                          <w:tcPr>
                            <w:tcW w:w="5343" w:type="dxa"/>
                            <w:shd w:val="clear" w:color="auto" w:fill="auto"/>
                          </w:tcPr>
                          <w:p w14:paraId="786BE5AE" w14:textId="77777777" w:rsidR="00BE6AD8" w:rsidRPr="00E822CC" w:rsidRDefault="00BE6AD8" w:rsidP="00E822CC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47E0CF7" w14:textId="77777777" w:rsidR="00002045" w:rsidRDefault="00002045" w:rsidP="00BE6AD8">
                      <w:pPr>
                        <w:ind w:left="43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02C43826" w14:textId="77777777" w:rsidR="00BE6AD8" w:rsidRDefault="00BE6AD8" w:rsidP="00BE6AD8">
                      <w:pPr>
                        <w:ind w:left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CAACA2B" w14:textId="77777777" w:rsidR="00002045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F1AAE95" w14:textId="77777777" w:rsidR="00002045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DA88E9A" w14:textId="77777777" w:rsidR="00002045" w:rsidRPr="00002045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204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S1 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ISTEM INFORMASI</w:t>
                      </w:r>
                    </w:p>
                    <w:p w14:paraId="0673892F" w14:textId="77777777" w:rsidR="00002045" w:rsidRPr="00002045" w:rsidRDefault="007C51B9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FAKULTAS ILMU</w:t>
                      </w:r>
                      <w:r w:rsidR="00002045" w:rsidRPr="0000204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KOMPUTER</w:t>
                      </w:r>
                    </w:p>
                    <w:p w14:paraId="19627E62" w14:textId="77777777" w:rsidR="00002045" w:rsidRPr="00002045" w:rsidRDefault="007C51B9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UNIVERSITAS</w:t>
                      </w:r>
                      <w:r w:rsidR="00002045" w:rsidRPr="0000204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AMIKOM YOGYAKARTA</w:t>
                      </w:r>
                    </w:p>
                    <w:p w14:paraId="729732D1" w14:textId="4727BFD5" w:rsidR="00002045" w:rsidRPr="00DD53C2" w:rsidRDefault="00002045" w:rsidP="00002045">
                      <w:pPr>
                        <w:spacing w:line="26" w:lineRule="atLeast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20</w:t>
                      </w:r>
                      <w:r w:rsidR="005757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B4649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  <w:p w14:paraId="2D856520" w14:textId="77777777" w:rsidR="00002045" w:rsidRPr="00C04B2C" w:rsidRDefault="00002045" w:rsidP="00002045">
                      <w:pPr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185575C" w14:textId="77777777" w:rsidR="00BE6AD8" w:rsidRPr="004C5EE5" w:rsidRDefault="00BE6AD8" w:rsidP="00BE6AD8">
                      <w:pPr>
                        <w:ind w:left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D7623" w14:textId="77777777" w:rsidR="00F716C3" w:rsidRPr="002D04BA" w:rsidRDefault="00F716C3" w:rsidP="00564641">
      <w:pPr>
        <w:spacing w:after="0"/>
        <w:ind w:left="0"/>
      </w:pPr>
    </w:p>
    <w:p w14:paraId="50C9FF05" w14:textId="77777777" w:rsidR="009129C5" w:rsidRPr="002D04BA" w:rsidRDefault="00F716C3" w:rsidP="00EF21E3">
      <w:pPr>
        <w:pStyle w:val="Judul1"/>
        <w:spacing w:before="0" w:after="0" w:line="360" w:lineRule="auto"/>
        <w:jc w:val="center"/>
        <w:rPr>
          <w:rFonts w:ascii="Times New Roman" w:hAnsi="Times New Roman"/>
          <w:sz w:val="36"/>
        </w:rPr>
      </w:pPr>
      <w:r w:rsidRPr="002D04BA">
        <w:br w:type="page"/>
      </w:r>
      <w:r w:rsidR="003A00E0" w:rsidRPr="002D04BA">
        <w:rPr>
          <w:rFonts w:ascii="Times New Roman" w:hAnsi="Times New Roman"/>
          <w:sz w:val="36"/>
        </w:rPr>
        <w:lastRenderedPageBreak/>
        <w:t>UJIAN TENGAH SEMESTER</w:t>
      </w:r>
    </w:p>
    <w:p w14:paraId="704948A4" w14:textId="6274368F" w:rsidR="00AF6224" w:rsidRPr="002D04BA" w:rsidRDefault="00542815" w:rsidP="00EF21E3">
      <w:pPr>
        <w:pStyle w:val="Judul2"/>
        <w:spacing w:before="0" w:after="0" w:line="360" w:lineRule="auto"/>
        <w:jc w:val="center"/>
        <w:rPr>
          <w:rFonts w:ascii="Times New Roman" w:hAnsi="Times New Roman"/>
          <w:i w:val="0"/>
          <w:sz w:val="32"/>
        </w:rPr>
      </w:pPr>
      <w:r w:rsidRPr="002D04BA">
        <w:rPr>
          <w:rFonts w:ascii="Times New Roman" w:hAnsi="Times New Roman"/>
          <w:i w:val="0"/>
          <w:sz w:val="32"/>
        </w:rPr>
        <w:t xml:space="preserve">Web Statis Profil Biodata (CV) </w:t>
      </w:r>
      <w:r w:rsidR="008638B6">
        <w:rPr>
          <w:rFonts w:ascii="Times New Roman" w:hAnsi="Times New Roman"/>
          <w:i w:val="0"/>
          <w:sz w:val="32"/>
        </w:rPr>
        <w:t>P</w:t>
      </w:r>
      <w:r w:rsidRPr="002D04BA">
        <w:rPr>
          <w:rFonts w:ascii="Times New Roman" w:hAnsi="Times New Roman"/>
          <w:i w:val="0"/>
          <w:sz w:val="32"/>
        </w:rPr>
        <w:t>ribadi</w:t>
      </w:r>
    </w:p>
    <w:p w14:paraId="4674B603" w14:textId="77777777" w:rsidR="00542815" w:rsidRPr="002D04BA" w:rsidRDefault="00542815" w:rsidP="00EF21E3">
      <w:pPr>
        <w:spacing w:line="360" w:lineRule="auto"/>
        <w:rPr>
          <w:rFonts w:ascii="Times New Roman" w:hAnsi="Times New Roman"/>
        </w:rPr>
      </w:pPr>
    </w:p>
    <w:p w14:paraId="0677634A" w14:textId="77777777" w:rsidR="00F716C3" w:rsidRPr="002D04BA" w:rsidRDefault="007E234E" w:rsidP="00EF21E3">
      <w:pPr>
        <w:pStyle w:val="Judul3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 xml:space="preserve">Peralatan </w:t>
      </w:r>
    </w:p>
    <w:p w14:paraId="2D28CB53" w14:textId="1BAA61BA" w:rsidR="007E234E" w:rsidRPr="00B33F2C" w:rsidRDefault="007E234E" w:rsidP="00EF21E3">
      <w:pPr>
        <w:spacing w:after="0" w:line="360" w:lineRule="auto"/>
        <w:rPr>
          <w:rFonts w:ascii="Times New Roman" w:hAnsi="Times New Roman"/>
          <w:i/>
          <w:iCs/>
        </w:rPr>
      </w:pPr>
      <w:r w:rsidRPr="00B33F2C">
        <w:rPr>
          <w:rFonts w:ascii="Times New Roman" w:hAnsi="Times New Roman"/>
          <w:i/>
          <w:iCs/>
        </w:rPr>
        <w:t>(</w:t>
      </w:r>
      <w:r w:rsidR="00540412" w:rsidRPr="00B33F2C">
        <w:rPr>
          <w:rFonts w:ascii="Times New Roman" w:hAnsi="Times New Roman"/>
          <w:i/>
          <w:iCs/>
        </w:rPr>
        <w:t>I</w:t>
      </w:r>
      <w:r w:rsidRPr="00B33F2C">
        <w:rPr>
          <w:rFonts w:ascii="Times New Roman" w:hAnsi="Times New Roman"/>
          <w:i/>
          <w:iCs/>
        </w:rPr>
        <w:t xml:space="preserve">si dengan peralatan </w:t>
      </w:r>
      <w:r w:rsidR="00DE42BD" w:rsidRPr="00B33F2C">
        <w:rPr>
          <w:rFonts w:ascii="Times New Roman" w:hAnsi="Times New Roman"/>
          <w:i/>
          <w:iCs/>
        </w:rPr>
        <w:t xml:space="preserve">dan software </w:t>
      </w:r>
      <w:r w:rsidRPr="00B33F2C">
        <w:rPr>
          <w:rFonts w:ascii="Times New Roman" w:hAnsi="Times New Roman"/>
          <w:i/>
          <w:iCs/>
        </w:rPr>
        <w:t xml:space="preserve">yang </w:t>
      </w:r>
      <w:r w:rsidR="00B33F2C">
        <w:rPr>
          <w:rFonts w:ascii="Times New Roman" w:hAnsi="Times New Roman"/>
          <w:i/>
          <w:iCs/>
        </w:rPr>
        <w:t>A</w:t>
      </w:r>
      <w:r w:rsidRPr="00B33F2C">
        <w:rPr>
          <w:rFonts w:ascii="Times New Roman" w:hAnsi="Times New Roman"/>
          <w:i/>
          <w:iCs/>
        </w:rPr>
        <w:t xml:space="preserve">nda gunakan) </w:t>
      </w:r>
    </w:p>
    <w:p w14:paraId="110D06E6" w14:textId="77777777" w:rsidR="00AF6E03" w:rsidRPr="002D04BA" w:rsidRDefault="00AF6E03" w:rsidP="00EF21E3">
      <w:pPr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>….</w:t>
      </w:r>
    </w:p>
    <w:p w14:paraId="3BCE4D91" w14:textId="77777777" w:rsidR="00AF6E03" w:rsidRDefault="00AF6E03" w:rsidP="00EF21E3">
      <w:pPr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>….</w:t>
      </w:r>
    </w:p>
    <w:p w14:paraId="5198CB72" w14:textId="77777777" w:rsidR="00B44F5F" w:rsidRPr="002D04BA" w:rsidRDefault="00B44F5F" w:rsidP="00B44F5F">
      <w:pPr>
        <w:spacing w:after="0" w:line="360" w:lineRule="auto"/>
        <w:ind w:left="1080"/>
        <w:rPr>
          <w:rFonts w:ascii="Times New Roman" w:hAnsi="Times New Roman"/>
        </w:rPr>
      </w:pPr>
    </w:p>
    <w:p w14:paraId="74828D5D" w14:textId="77777777" w:rsidR="00F716C3" w:rsidRPr="002D04BA" w:rsidRDefault="00734E52" w:rsidP="00EF21E3">
      <w:pPr>
        <w:pStyle w:val="Judul3"/>
        <w:numPr>
          <w:ilvl w:val="0"/>
          <w:numId w:val="4"/>
        </w:numPr>
        <w:spacing w:before="0"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 xml:space="preserve">Hasil dan Pembahasan </w:t>
      </w:r>
    </w:p>
    <w:p w14:paraId="4F7612E2" w14:textId="1209BE01" w:rsidR="00734E52" w:rsidRDefault="000D485A" w:rsidP="00EF21E3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2D04BA">
        <w:rPr>
          <w:rFonts w:ascii="Times New Roman" w:hAnsi="Times New Roman"/>
          <w:i/>
          <w:iCs/>
        </w:rPr>
        <w:t>(</w:t>
      </w:r>
      <w:r w:rsidR="00AF01A0" w:rsidRPr="002D04BA">
        <w:rPr>
          <w:rFonts w:ascii="Times New Roman" w:hAnsi="Times New Roman"/>
          <w:i/>
          <w:iCs/>
        </w:rPr>
        <w:t>I</w:t>
      </w:r>
      <w:r w:rsidRPr="002D04BA">
        <w:rPr>
          <w:rFonts w:ascii="Times New Roman" w:hAnsi="Times New Roman"/>
          <w:i/>
          <w:iCs/>
        </w:rPr>
        <w:t xml:space="preserve">si dengan hasil dan pembahasan pembuatan halaman </w:t>
      </w:r>
      <w:r w:rsidR="00DE1549" w:rsidRPr="002D04BA">
        <w:rPr>
          <w:rFonts w:ascii="Times New Roman" w:hAnsi="Times New Roman"/>
          <w:i/>
          <w:iCs/>
        </w:rPr>
        <w:t>web</w:t>
      </w:r>
      <w:r w:rsidRPr="002D04BA">
        <w:rPr>
          <w:rFonts w:ascii="Times New Roman" w:hAnsi="Times New Roman"/>
          <w:i/>
          <w:iCs/>
        </w:rPr>
        <w:t>, sertakan screensh</w:t>
      </w:r>
      <w:r w:rsidR="00DA729D">
        <w:rPr>
          <w:rFonts w:ascii="Times New Roman" w:hAnsi="Times New Roman"/>
          <w:i/>
          <w:iCs/>
        </w:rPr>
        <w:t>o</w:t>
      </w:r>
      <w:r w:rsidRPr="002D04BA">
        <w:rPr>
          <w:rFonts w:ascii="Times New Roman" w:hAnsi="Times New Roman"/>
          <w:i/>
          <w:iCs/>
        </w:rPr>
        <w:t>t script, hasil output</w:t>
      </w:r>
      <w:r w:rsidR="00DA729D">
        <w:rPr>
          <w:rFonts w:ascii="Times New Roman" w:hAnsi="Times New Roman"/>
          <w:i/>
          <w:iCs/>
        </w:rPr>
        <w:t xml:space="preserve"> pada browser,</w:t>
      </w:r>
      <w:r w:rsidRPr="002D04BA">
        <w:rPr>
          <w:rFonts w:ascii="Times New Roman" w:hAnsi="Times New Roman"/>
          <w:i/>
          <w:iCs/>
        </w:rPr>
        <w:t xml:space="preserve"> dan beri penjelasan</w:t>
      </w:r>
      <w:r w:rsidR="00363722" w:rsidRPr="002D04BA">
        <w:rPr>
          <w:rFonts w:ascii="Times New Roman" w:hAnsi="Times New Roman"/>
          <w:i/>
          <w:iCs/>
        </w:rPr>
        <w:t xml:space="preserve"> </w:t>
      </w:r>
      <w:r w:rsidR="00E763D3">
        <w:rPr>
          <w:rFonts w:ascii="Times New Roman" w:hAnsi="Times New Roman"/>
          <w:i/>
          <w:iCs/>
        </w:rPr>
        <w:t>script</w:t>
      </w:r>
      <w:r w:rsidRPr="002D04BA">
        <w:rPr>
          <w:rFonts w:ascii="Times New Roman" w:hAnsi="Times New Roman"/>
          <w:i/>
          <w:iCs/>
        </w:rPr>
        <w:t xml:space="preserve">. </w:t>
      </w:r>
      <w:r w:rsidR="00D82C94" w:rsidRPr="002D04BA">
        <w:rPr>
          <w:rFonts w:ascii="Times New Roman" w:hAnsi="Times New Roman"/>
          <w:i/>
          <w:iCs/>
        </w:rPr>
        <w:t xml:space="preserve">Jelaskan pengembangan dan ciri khas dari website yang telah anda buat. Tunjukkan bagian mana saja tampilan yang anda kembangkan beserta </w:t>
      </w:r>
      <w:r w:rsidR="00CB6AD6">
        <w:rPr>
          <w:rFonts w:ascii="Times New Roman" w:hAnsi="Times New Roman"/>
          <w:i/>
          <w:iCs/>
        </w:rPr>
        <w:t>scriptnya</w:t>
      </w:r>
      <w:r w:rsidR="00D82C94" w:rsidRPr="002D04BA">
        <w:rPr>
          <w:rFonts w:ascii="Times New Roman" w:hAnsi="Times New Roman"/>
          <w:i/>
          <w:iCs/>
        </w:rPr>
        <w:t xml:space="preserve">. </w:t>
      </w:r>
      <w:r w:rsidRPr="002D04BA">
        <w:rPr>
          <w:rFonts w:ascii="Times New Roman" w:hAnsi="Times New Roman"/>
          <w:i/>
          <w:iCs/>
        </w:rPr>
        <w:t xml:space="preserve">Gunakan </w:t>
      </w:r>
      <w:r w:rsidR="00020547">
        <w:rPr>
          <w:rFonts w:ascii="Times New Roman" w:hAnsi="Times New Roman"/>
          <w:i/>
          <w:iCs/>
        </w:rPr>
        <w:t>b</w:t>
      </w:r>
      <w:r w:rsidRPr="002D04BA">
        <w:rPr>
          <w:rFonts w:ascii="Times New Roman" w:hAnsi="Times New Roman"/>
          <w:i/>
          <w:iCs/>
        </w:rPr>
        <w:t>ahasa ilmiah</w:t>
      </w:r>
      <w:r w:rsidR="00081CE5">
        <w:rPr>
          <w:rFonts w:ascii="Times New Roman" w:hAnsi="Times New Roman"/>
          <w:i/>
          <w:iCs/>
        </w:rPr>
        <w:t xml:space="preserve"> dan </w:t>
      </w:r>
      <w:r w:rsidRPr="002D04BA">
        <w:rPr>
          <w:rFonts w:ascii="Times New Roman" w:hAnsi="Times New Roman"/>
          <w:i/>
          <w:iCs/>
        </w:rPr>
        <w:t xml:space="preserve">Bahasa Indonesia yang baku, bukan </w:t>
      </w:r>
      <w:r w:rsidR="00B75DE3">
        <w:rPr>
          <w:rFonts w:ascii="Times New Roman" w:hAnsi="Times New Roman"/>
          <w:i/>
          <w:iCs/>
        </w:rPr>
        <w:t>b</w:t>
      </w:r>
      <w:r w:rsidRPr="002D04BA">
        <w:rPr>
          <w:rFonts w:ascii="Times New Roman" w:hAnsi="Times New Roman"/>
          <w:i/>
          <w:iCs/>
        </w:rPr>
        <w:t>ahasa gaul. Buat selengkap mungkin</w:t>
      </w:r>
      <w:r w:rsidR="007B50AE" w:rsidRPr="002D04BA">
        <w:rPr>
          <w:rFonts w:ascii="Times New Roman" w:hAnsi="Times New Roman"/>
          <w:i/>
          <w:iCs/>
        </w:rPr>
        <w:t xml:space="preserve"> dan bukan </w:t>
      </w:r>
      <w:r w:rsidR="00DC6DAB">
        <w:rPr>
          <w:rFonts w:ascii="Times New Roman" w:hAnsi="Times New Roman"/>
          <w:i/>
          <w:iCs/>
        </w:rPr>
        <w:t xml:space="preserve">hasil </w:t>
      </w:r>
      <w:r w:rsidR="007B50AE" w:rsidRPr="002D04BA">
        <w:rPr>
          <w:rFonts w:ascii="Times New Roman" w:hAnsi="Times New Roman"/>
          <w:i/>
          <w:iCs/>
        </w:rPr>
        <w:t>copy paste</w:t>
      </w:r>
      <w:r w:rsidR="00A74A66" w:rsidRPr="002D04BA">
        <w:rPr>
          <w:rFonts w:ascii="Times New Roman" w:hAnsi="Times New Roman"/>
          <w:i/>
          <w:iCs/>
        </w:rPr>
        <w:t>.</w:t>
      </w:r>
      <w:r w:rsidR="008F5AF6" w:rsidRPr="002D04BA">
        <w:rPr>
          <w:rFonts w:ascii="Times New Roman" w:hAnsi="Times New Roman"/>
          <w:i/>
          <w:iCs/>
        </w:rPr>
        <w:t xml:space="preserve"> </w:t>
      </w:r>
      <w:r w:rsidR="00EF0F7F" w:rsidRPr="002D04BA">
        <w:rPr>
          <w:rFonts w:ascii="Times New Roman" w:hAnsi="Times New Roman"/>
          <w:b/>
          <w:i/>
          <w:iCs/>
        </w:rPr>
        <w:t>Hati-hati dengan copy paste, setiap mahasiswa akan memiliki cara unik untuk menjelaskan hasil dan pembahasannya</w:t>
      </w:r>
      <w:r w:rsidR="00AF01A0" w:rsidRPr="002D04BA">
        <w:rPr>
          <w:rFonts w:ascii="Times New Roman" w:hAnsi="Times New Roman"/>
          <w:b/>
          <w:i/>
          <w:iCs/>
        </w:rPr>
        <w:t>.</w:t>
      </w:r>
      <w:r w:rsidRPr="002D04BA">
        <w:rPr>
          <w:rFonts w:ascii="Times New Roman" w:hAnsi="Times New Roman"/>
          <w:i/>
          <w:iCs/>
        </w:rPr>
        <w:t>)</w:t>
      </w:r>
    </w:p>
    <w:p w14:paraId="24A2663F" w14:textId="77777777" w:rsidR="00B44F5F" w:rsidRPr="002D04BA" w:rsidRDefault="00B44F5F" w:rsidP="00EF21E3">
      <w:pPr>
        <w:spacing w:line="360" w:lineRule="auto"/>
        <w:jc w:val="both"/>
        <w:rPr>
          <w:rFonts w:ascii="Times New Roman" w:hAnsi="Times New Roman"/>
          <w:i/>
          <w:iCs/>
        </w:rPr>
      </w:pPr>
    </w:p>
    <w:p w14:paraId="7FBF49BB" w14:textId="0D5CC511" w:rsidR="009F3C8B" w:rsidRPr="002D04BA" w:rsidRDefault="009F3C8B" w:rsidP="00EF21E3">
      <w:pPr>
        <w:pStyle w:val="Judul3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 xml:space="preserve">Bukti </w:t>
      </w:r>
      <w:r w:rsidR="002915F7">
        <w:rPr>
          <w:rFonts w:ascii="Times New Roman" w:hAnsi="Times New Roman"/>
        </w:rPr>
        <w:t>s</w:t>
      </w:r>
      <w:r w:rsidRPr="002D04BA">
        <w:rPr>
          <w:rFonts w:ascii="Times New Roman" w:hAnsi="Times New Roman"/>
        </w:rPr>
        <w:t>creenshot pengumpulan dokum</w:t>
      </w:r>
      <w:r w:rsidR="002D04BA">
        <w:rPr>
          <w:rFonts w:ascii="Times New Roman" w:hAnsi="Times New Roman"/>
        </w:rPr>
        <w:t>en</w:t>
      </w:r>
      <w:r w:rsidRPr="002D04BA">
        <w:rPr>
          <w:rFonts w:ascii="Times New Roman" w:hAnsi="Times New Roman"/>
        </w:rPr>
        <w:t xml:space="preserve">tasi website ke </w:t>
      </w:r>
      <w:r w:rsidR="00C12139">
        <w:rPr>
          <w:rFonts w:ascii="Times New Roman" w:hAnsi="Times New Roman"/>
        </w:rPr>
        <w:t>W</w:t>
      </w:r>
      <w:r w:rsidRPr="002D04BA">
        <w:rPr>
          <w:rFonts w:ascii="Times New Roman" w:hAnsi="Times New Roman"/>
        </w:rPr>
        <w:t xml:space="preserve">askita </w:t>
      </w:r>
    </w:p>
    <w:p w14:paraId="687C7EC5" w14:textId="5C8BCE54" w:rsidR="009D0EB8" w:rsidRPr="002D04BA" w:rsidRDefault="009D0EB8" w:rsidP="00EF21E3">
      <w:pPr>
        <w:spacing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 xml:space="preserve">Lampirkan bukti screenshot bahwa anda sudah mengumpulkan dokumentasi web .zip/.rar ke waskita. Jika filenya terlalu besar, maka lampirkan link share public dari </w:t>
      </w:r>
      <w:r w:rsidR="006F46E1">
        <w:rPr>
          <w:rFonts w:ascii="Times New Roman" w:hAnsi="Times New Roman"/>
        </w:rPr>
        <w:t>Google Drive</w:t>
      </w:r>
      <w:r w:rsidRPr="002D04BA">
        <w:rPr>
          <w:rFonts w:ascii="Times New Roman" w:hAnsi="Times New Roman"/>
        </w:rPr>
        <w:t xml:space="preserve"> </w:t>
      </w:r>
      <w:r w:rsidR="001A225C">
        <w:rPr>
          <w:rFonts w:ascii="Times New Roman" w:hAnsi="Times New Roman"/>
        </w:rPr>
        <w:t>A</w:t>
      </w:r>
      <w:r w:rsidRPr="002D04BA">
        <w:rPr>
          <w:rFonts w:ascii="Times New Roman" w:hAnsi="Times New Roman"/>
        </w:rPr>
        <w:t>nda</w:t>
      </w:r>
      <w:r w:rsidR="00DA60B3" w:rsidRPr="002D04BA">
        <w:rPr>
          <w:rFonts w:ascii="Times New Roman" w:hAnsi="Times New Roman"/>
        </w:rPr>
        <w:t>.</w:t>
      </w:r>
      <w:r w:rsidR="00E11689">
        <w:rPr>
          <w:rFonts w:ascii="Times New Roman" w:hAnsi="Times New Roman"/>
        </w:rPr>
        <w:t xml:space="preserve"> </w:t>
      </w:r>
      <w:r w:rsidRPr="002D04BA">
        <w:rPr>
          <w:rFonts w:ascii="Times New Roman" w:hAnsi="Times New Roman"/>
          <w:b/>
          <w:i/>
          <w:iCs/>
        </w:rPr>
        <w:t>(baca panduan teknis pengumpulan jawaban pada soal dengan teliti)</w:t>
      </w:r>
      <w:r w:rsidRPr="002D04BA">
        <w:rPr>
          <w:rFonts w:ascii="Times New Roman" w:hAnsi="Times New Roman"/>
        </w:rPr>
        <w:t xml:space="preserve"> </w:t>
      </w:r>
    </w:p>
    <w:p w14:paraId="0B1844BB" w14:textId="77777777" w:rsidR="009D0EB8" w:rsidRPr="002D04BA" w:rsidRDefault="009D0EB8" w:rsidP="00EF21E3">
      <w:pPr>
        <w:spacing w:line="360" w:lineRule="auto"/>
        <w:rPr>
          <w:rFonts w:ascii="Times New Roman" w:hAnsi="Times New Roman"/>
        </w:rPr>
      </w:pPr>
    </w:p>
    <w:p w14:paraId="3D116265" w14:textId="77777777" w:rsidR="003D7CFE" w:rsidRPr="002D04BA" w:rsidRDefault="00C60BB5" w:rsidP="00EF21E3">
      <w:pPr>
        <w:pStyle w:val="Judul3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>Daftar Pustaka</w:t>
      </w:r>
    </w:p>
    <w:p w14:paraId="5EF899D3" w14:textId="77777777" w:rsidR="00F716C3" w:rsidRPr="006F2617" w:rsidRDefault="003D7CFE" w:rsidP="00EF21E3">
      <w:pPr>
        <w:spacing w:line="360" w:lineRule="auto"/>
        <w:rPr>
          <w:rFonts w:ascii="Times New Roman" w:hAnsi="Times New Roman"/>
          <w:i/>
          <w:iCs/>
        </w:rPr>
      </w:pPr>
      <w:r w:rsidRPr="006F2617">
        <w:rPr>
          <w:rFonts w:ascii="Times New Roman" w:hAnsi="Times New Roman"/>
          <w:i/>
          <w:iCs/>
        </w:rPr>
        <w:t>(isi dengan referensi yang anda gu</w:t>
      </w:r>
      <w:r w:rsidR="002C4BFC" w:rsidRPr="006F2617">
        <w:rPr>
          <w:rFonts w:ascii="Times New Roman" w:hAnsi="Times New Roman"/>
          <w:i/>
          <w:iCs/>
        </w:rPr>
        <w:t xml:space="preserve">nakan selama mengerjakan </w:t>
      </w:r>
      <w:r w:rsidR="00CA1652" w:rsidRPr="006F2617">
        <w:rPr>
          <w:rFonts w:ascii="Times New Roman" w:hAnsi="Times New Roman"/>
          <w:i/>
          <w:iCs/>
        </w:rPr>
        <w:t>UTS</w:t>
      </w:r>
      <w:r w:rsidR="002C4BFC" w:rsidRPr="006F2617">
        <w:rPr>
          <w:rFonts w:ascii="Times New Roman" w:hAnsi="Times New Roman"/>
          <w:i/>
          <w:iCs/>
        </w:rPr>
        <w:t>)</w:t>
      </w:r>
    </w:p>
    <w:p w14:paraId="02322B64" w14:textId="77777777" w:rsidR="00440937" w:rsidRPr="002D04BA" w:rsidRDefault="00440937" w:rsidP="00EF21E3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>…..</w:t>
      </w:r>
    </w:p>
    <w:p w14:paraId="59B758D8" w14:textId="77777777" w:rsidR="00440937" w:rsidRPr="002D04BA" w:rsidRDefault="00440937" w:rsidP="00EF21E3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>….</w:t>
      </w:r>
    </w:p>
    <w:p w14:paraId="69D8352E" w14:textId="77777777" w:rsidR="00440937" w:rsidRPr="002D04BA" w:rsidRDefault="00440937" w:rsidP="00EF21E3">
      <w:pPr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2D04BA">
        <w:rPr>
          <w:rFonts w:ascii="Times New Roman" w:hAnsi="Times New Roman"/>
        </w:rPr>
        <w:t>….</w:t>
      </w:r>
    </w:p>
    <w:p w14:paraId="267D06F8" w14:textId="77777777" w:rsidR="006559B1" w:rsidRPr="002D04BA" w:rsidRDefault="006559B1" w:rsidP="00EF21E3">
      <w:pPr>
        <w:spacing w:after="0" w:line="360" w:lineRule="auto"/>
        <w:rPr>
          <w:rFonts w:ascii="Times New Roman" w:hAnsi="Times New Roman"/>
        </w:rPr>
      </w:pPr>
    </w:p>
    <w:p w14:paraId="25812918" w14:textId="77777777" w:rsidR="006559B1" w:rsidRPr="002D04BA" w:rsidRDefault="006559B1" w:rsidP="00EF21E3">
      <w:pPr>
        <w:spacing w:after="0" w:line="360" w:lineRule="auto"/>
        <w:rPr>
          <w:rFonts w:ascii="Times New Roman" w:hAnsi="Times New Roman"/>
        </w:rPr>
      </w:pPr>
    </w:p>
    <w:p w14:paraId="67123EC1" w14:textId="77777777" w:rsidR="006559B1" w:rsidRPr="002D04BA" w:rsidRDefault="006559B1" w:rsidP="00EF21E3">
      <w:pPr>
        <w:spacing w:after="0" w:line="360" w:lineRule="auto"/>
        <w:rPr>
          <w:rFonts w:ascii="Times New Roman" w:hAnsi="Times New Roman"/>
        </w:rPr>
      </w:pPr>
    </w:p>
    <w:p w14:paraId="41FE656E" w14:textId="77777777" w:rsidR="006559B1" w:rsidRPr="002D04BA" w:rsidRDefault="006559B1" w:rsidP="00EF21E3">
      <w:pPr>
        <w:spacing w:after="0" w:line="360" w:lineRule="auto"/>
        <w:jc w:val="center"/>
        <w:rPr>
          <w:rFonts w:ascii="Times New Roman" w:hAnsi="Times New Roman"/>
          <w:b/>
          <w:color w:val="FF0000"/>
        </w:rPr>
      </w:pPr>
      <w:r w:rsidRPr="002D04BA">
        <w:rPr>
          <w:rFonts w:ascii="Times New Roman" w:hAnsi="Times New Roman"/>
          <w:b/>
          <w:color w:val="FF0000"/>
        </w:rPr>
        <w:t>TIDAK MENGUMPULKAN LAPORAN PADA DASHBOARD MAHASISWA / TERLAMBAT = TIDAK MENGIKUTI UTS</w:t>
      </w:r>
    </w:p>
    <w:sectPr w:rsidR="006559B1" w:rsidRPr="002D04BA" w:rsidSect="00AE191E"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1CAA" w14:textId="77777777" w:rsidR="0057391E" w:rsidRDefault="0057391E" w:rsidP="0044648C">
      <w:pPr>
        <w:spacing w:after="0" w:line="240" w:lineRule="auto"/>
      </w:pPr>
      <w:r>
        <w:separator/>
      </w:r>
    </w:p>
  </w:endnote>
  <w:endnote w:type="continuationSeparator" w:id="0">
    <w:p w14:paraId="20960AC6" w14:textId="77777777" w:rsidR="0057391E" w:rsidRDefault="0057391E" w:rsidP="0044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8DA4" w14:textId="77777777" w:rsidR="0057391E" w:rsidRDefault="0057391E" w:rsidP="0044648C">
      <w:pPr>
        <w:spacing w:after="0" w:line="240" w:lineRule="auto"/>
      </w:pPr>
      <w:r>
        <w:separator/>
      </w:r>
    </w:p>
  </w:footnote>
  <w:footnote w:type="continuationSeparator" w:id="0">
    <w:p w14:paraId="4494E434" w14:textId="77777777" w:rsidR="0057391E" w:rsidRDefault="0057391E" w:rsidP="0044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416D" w14:textId="77777777" w:rsidR="00A241B9" w:rsidRPr="00A241B9" w:rsidRDefault="00A241B9" w:rsidP="00A241B9">
    <w:pPr>
      <w:pStyle w:val="Header"/>
      <w:ind w:left="0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57FA6"/>
    <w:multiLevelType w:val="hybridMultilevel"/>
    <w:tmpl w:val="3D6852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207F"/>
    <w:multiLevelType w:val="hybridMultilevel"/>
    <w:tmpl w:val="3E5E2596"/>
    <w:lvl w:ilvl="0" w:tplc="087E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47C5C"/>
    <w:multiLevelType w:val="hybridMultilevel"/>
    <w:tmpl w:val="3C1EA9A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1507699"/>
    <w:multiLevelType w:val="hybridMultilevel"/>
    <w:tmpl w:val="6EFE6B3C"/>
    <w:lvl w:ilvl="0" w:tplc="4F46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96143"/>
    <w:multiLevelType w:val="hybridMultilevel"/>
    <w:tmpl w:val="7206C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DA0D91"/>
    <w:multiLevelType w:val="hybridMultilevel"/>
    <w:tmpl w:val="3AECC138"/>
    <w:lvl w:ilvl="0" w:tplc="297E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A18EF"/>
    <w:multiLevelType w:val="hybridMultilevel"/>
    <w:tmpl w:val="5D1096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6D3E"/>
    <w:multiLevelType w:val="hybridMultilevel"/>
    <w:tmpl w:val="D1569004"/>
    <w:lvl w:ilvl="0" w:tplc="5232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F57FD9"/>
    <w:multiLevelType w:val="multilevel"/>
    <w:tmpl w:val="DA405D4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1.3.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  <w:rPr>
        <w:color w:val="000000"/>
      </w:rPr>
    </w:lvl>
    <w:lvl w:ilvl="5">
      <w:start w:val="1"/>
      <w:numFmt w:val="decimal"/>
      <w:lvlText w:val="%6."/>
      <w:lvlJc w:val="left"/>
      <w:pPr>
        <w:ind w:left="1350" w:hanging="720"/>
      </w:pPr>
    </w:lvl>
    <w:lvl w:ilvl="6">
      <w:start w:val="1"/>
      <w:numFmt w:val="decimal"/>
      <w:lvlText w:val="%7)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864972365">
    <w:abstractNumId w:val="6"/>
  </w:num>
  <w:num w:numId="2" w16cid:durableId="836268883">
    <w:abstractNumId w:val="4"/>
  </w:num>
  <w:num w:numId="3" w16cid:durableId="157306864">
    <w:abstractNumId w:val="2"/>
  </w:num>
  <w:num w:numId="4" w16cid:durableId="24408503">
    <w:abstractNumId w:val="0"/>
  </w:num>
  <w:num w:numId="5" w16cid:durableId="963343885">
    <w:abstractNumId w:val="3"/>
  </w:num>
  <w:num w:numId="6" w16cid:durableId="399795852">
    <w:abstractNumId w:val="5"/>
  </w:num>
  <w:num w:numId="7" w16cid:durableId="1732732020">
    <w:abstractNumId w:val="8"/>
  </w:num>
  <w:num w:numId="8" w16cid:durableId="2060785647">
    <w:abstractNumId w:val="1"/>
  </w:num>
  <w:num w:numId="9" w16cid:durableId="1845827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95"/>
    <w:rsid w:val="00001394"/>
    <w:rsid w:val="00002045"/>
    <w:rsid w:val="00002EBA"/>
    <w:rsid w:val="00020547"/>
    <w:rsid w:val="0002256F"/>
    <w:rsid w:val="00040D0E"/>
    <w:rsid w:val="00055600"/>
    <w:rsid w:val="00064B4F"/>
    <w:rsid w:val="00074E51"/>
    <w:rsid w:val="00081CE5"/>
    <w:rsid w:val="000A18E7"/>
    <w:rsid w:val="000B7DC9"/>
    <w:rsid w:val="000C5700"/>
    <w:rsid w:val="000C5B51"/>
    <w:rsid w:val="000D20BD"/>
    <w:rsid w:val="000D485A"/>
    <w:rsid w:val="000E67FE"/>
    <w:rsid w:val="000F1602"/>
    <w:rsid w:val="00123929"/>
    <w:rsid w:val="001250A3"/>
    <w:rsid w:val="00131E7C"/>
    <w:rsid w:val="001338D0"/>
    <w:rsid w:val="001370BC"/>
    <w:rsid w:val="0013731B"/>
    <w:rsid w:val="00164A8D"/>
    <w:rsid w:val="00171BD8"/>
    <w:rsid w:val="00172293"/>
    <w:rsid w:val="00174F7C"/>
    <w:rsid w:val="001916D0"/>
    <w:rsid w:val="00194C94"/>
    <w:rsid w:val="001A225C"/>
    <w:rsid w:val="001B528C"/>
    <w:rsid w:val="001C1628"/>
    <w:rsid w:val="001C6882"/>
    <w:rsid w:val="001D475E"/>
    <w:rsid w:val="001D59AB"/>
    <w:rsid w:val="001E0596"/>
    <w:rsid w:val="001E12C8"/>
    <w:rsid w:val="001E63C7"/>
    <w:rsid w:val="001F6528"/>
    <w:rsid w:val="00202409"/>
    <w:rsid w:val="0021327B"/>
    <w:rsid w:val="00233EDE"/>
    <w:rsid w:val="00256AC4"/>
    <w:rsid w:val="00262AAC"/>
    <w:rsid w:val="00281FE4"/>
    <w:rsid w:val="00283EEE"/>
    <w:rsid w:val="002874B4"/>
    <w:rsid w:val="00287D3D"/>
    <w:rsid w:val="002915F7"/>
    <w:rsid w:val="002B19DC"/>
    <w:rsid w:val="002C4BFC"/>
    <w:rsid w:val="002C620A"/>
    <w:rsid w:val="002D04BA"/>
    <w:rsid w:val="002D690F"/>
    <w:rsid w:val="002D6A21"/>
    <w:rsid w:val="002E3F07"/>
    <w:rsid w:val="002E4117"/>
    <w:rsid w:val="002E652A"/>
    <w:rsid w:val="002F5DE3"/>
    <w:rsid w:val="00301D64"/>
    <w:rsid w:val="0030531D"/>
    <w:rsid w:val="00306096"/>
    <w:rsid w:val="00314D8A"/>
    <w:rsid w:val="00336CDE"/>
    <w:rsid w:val="00337A7E"/>
    <w:rsid w:val="0034157A"/>
    <w:rsid w:val="00343E64"/>
    <w:rsid w:val="00352A7A"/>
    <w:rsid w:val="00360EC2"/>
    <w:rsid w:val="00361BC7"/>
    <w:rsid w:val="0036203D"/>
    <w:rsid w:val="00363722"/>
    <w:rsid w:val="0037057B"/>
    <w:rsid w:val="0037779B"/>
    <w:rsid w:val="0039678A"/>
    <w:rsid w:val="00396FB0"/>
    <w:rsid w:val="003A00E0"/>
    <w:rsid w:val="003B3353"/>
    <w:rsid w:val="003C659E"/>
    <w:rsid w:val="003D5746"/>
    <w:rsid w:val="003D7CFE"/>
    <w:rsid w:val="003E4A3B"/>
    <w:rsid w:val="003E79FC"/>
    <w:rsid w:val="003F1E40"/>
    <w:rsid w:val="00403133"/>
    <w:rsid w:val="004148C1"/>
    <w:rsid w:val="00427620"/>
    <w:rsid w:val="00440937"/>
    <w:rsid w:val="00445F89"/>
    <w:rsid w:val="0044648C"/>
    <w:rsid w:val="00451076"/>
    <w:rsid w:val="00467115"/>
    <w:rsid w:val="00472508"/>
    <w:rsid w:val="00481D1E"/>
    <w:rsid w:val="0049274F"/>
    <w:rsid w:val="004C07D9"/>
    <w:rsid w:val="004C6EB6"/>
    <w:rsid w:val="004D0EF9"/>
    <w:rsid w:val="004E5506"/>
    <w:rsid w:val="004E77A8"/>
    <w:rsid w:val="004F724A"/>
    <w:rsid w:val="004F7E93"/>
    <w:rsid w:val="00525EBC"/>
    <w:rsid w:val="00540412"/>
    <w:rsid w:val="00542815"/>
    <w:rsid w:val="0055688F"/>
    <w:rsid w:val="005617CC"/>
    <w:rsid w:val="00562A17"/>
    <w:rsid w:val="00564641"/>
    <w:rsid w:val="00564E1C"/>
    <w:rsid w:val="0057391E"/>
    <w:rsid w:val="00575706"/>
    <w:rsid w:val="0058205E"/>
    <w:rsid w:val="005922E6"/>
    <w:rsid w:val="005959F5"/>
    <w:rsid w:val="005B40F1"/>
    <w:rsid w:val="005D4A13"/>
    <w:rsid w:val="005E5FAF"/>
    <w:rsid w:val="005E742E"/>
    <w:rsid w:val="005E7FB4"/>
    <w:rsid w:val="005F15D3"/>
    <w:rsid w:val="00602924"/>
    <w:rsid w:val="006051D7"/>
    <w:rsid w:val="006072F7"/>
    <w:rsid w:val="00607586"/>
    <w:rsid w:val="00611D22"/>
    <w:rsid w:val="00621F82"/>
    <w:rsid w:val="00637087"/>
    <w:rsid w:val="0064145E"/>
    <w:rsid w:val="00645713"/>
    <w:rsid w:val="00655132"/>
    <w:rsid w:val="006559B1"/>
    <w:rsid w:val="0067075E"/>
    <w:rsid w:val="00674078"/>
    <w:rsid w:val="00676C48"/>
    <w:rsid w:val="00682A27"/>
    <w:rsid w:val="006A1363"/>
    <w:rsid w:val="006A1B2B"/>
    <w:rsid w:val="006A738A"/>
    <w:rsid w:val="006B0969"/>
    <w:rsid w:val="006B2153"/>
    <w:rsid w:val="006B4E7E"/>
    <w:rsid w:val="006D40D4"/>
    <w:rsid w:val="006D7DB5"/>
    <w:rsid w:val="006F2617"/>
    <w:rsid w:val="006F3204"/>
    <w:rsid w:val="006F3959"/>
    <w:rsid w:val="006F46E1"/>
    <w:rsid w:val="006F54FD"/>
    <w:rsid w:val="00734E52"/>
    <w:rsid w:val="00737D79"/>
    <w:rsid w:val="007469E2"/>
    <w:rsid w:val="00746C60"/>
    <w:rsid w:val="00767815"/>
    <w:rsid w:val="007705A8"/>
    <w:rsid w:val="00773822"/>
    <w:rsid w:val="00775D4F"/>
    <w:rsid w:val="007800A7"/>
    <w:rsid w:val="007805D7"/>
    <w:rsid w:val="00780760"/>
    <w:rsid w:val="007808A9"/>
    <w:rsid w:val="00783F5D"/>
    <w:rsid w:val="007A5F52"/>
    <w:rsid w:val="007B0D2A"/>
    <w:rsid w:val="007B1010"/>
    <w:rsid w:val="007B3371"/>
    <w:rsid w:val="007B50AE"/>
    <w:rsid w:val="007C0920"/>
    <w:rsid w:val="007C51B9"/>
    <w:rsid w:val="007D473A"/>
    <w:rsid w:val="007E234E"/>
    <w:rsid w:val="007E4BE2"/>
    <w:rsid w:val="00800FB9"/>
    <w:rsid w:val="00802B76"/>
    <w:rsid w:val="0082284A"/>
    <w:rsid w:val="00845D54"/>
    <w:rsid w:val="008539D6"/>
    <w:rsid w:val="0085412B"/>
    <w:rsid w:val="00860A19"/>
    <w:rsid w:val="008638B6"/>
    <w:rsid w:val="00877C14"/>
    <w:rsid w:val="00884AEE"/>
    <w:rsid w:val="00896985"/>
    <w:rsid w:val="008A70A6"/>
    <w:rsid w:val="008B1EC3"/>
    <w:rsid w:val="008C6A7B"/>
    <w:rsid w:val="008D1F92"/>
    <w:rsid w:val="008D4766"/>
    <w:rsid w:val="008E5DDA"/>
    <w:rsid w:val="008F5AF6"/>
    <w:rsid w:val="008F74A4"/>
    <w:rsid w:val="009045EB"/>
    <w:rsid w:val="00910680"/>
    <w:rsid w:val="009129C5"/>
    <w:rsid w:val="0091415D"/>
    <w:rsid w:val="009455D0"/>
    <w:rsid w:val="00965B4D"/>
    <w:rsid w:val="00971EBB"/>
    <w:rsid w:val="00973539"/>
    <w:rsid w:val="00973E7E"/>
    <w:rsid w:val="00995155"/>
    <w:rsid w:val="0099603D"/>
    <w:rsid w:val="009A0CDA"/>
    <w:rsid w:val="009B2CF7"/>
    <w:rsid w:val="009C6CC2"/>
    <w:rsid w:val="009C6FD2"/>
    <w:rsid w:val="009D0EB8"/>
    <w:rsid w:val="009D4349"/>
    <w:rsid w:val="009F3C8B"/>
    <w:rsid w:val="009F5A07"/>
    <w:rsid w:val="00A1628C"/>
    <w:rsid w:val="00A162B1"/>
    <w:rsid w:val="00A17588"/>
    <w:rsid w:val="00A241B9"/>
    <w:rsid w:val="00A50148"/>
    <w:rsid w:val="00A53255"/>
    <w:rsid w:val="00A74A66"/>
    <w:rsid w:val="00A8474B"/>
    <w:rsid w:val="00A85FEA"/>
    <w:rsid w:val="00A912C2"/>
    <w:rsid w:val="00A9332B"/>
    <w:rsid w:val="00AC4D46"/>
    <w:rsid w:val="00AD758A"/>
    <w:rsid w:val="00AE191E"/>
    <w:rsid w:val="00AE2957"/>
    <w:rsid w:val="00AE6E4A"/>
    <w:rsid w:val="00AF01A0"/>
    <w:rsid w:val="00AF390E"/>
    <w:rsid w:val="00AF6224"/>
    <w:rsid w:val="00AF6E03"/>
    <w:rsid w:val="00B038FD"/>
    <w:rsid w:val="00B05EFD"/>
    <w:rsid w:val="00B071B9"/>
    <w:rsid w:val="00B178E2"/>
    <w:rsid w:val="00B24A3E"/>
    <w:rsid w:val="00B258C1"/>
    <w:rsid w:val="00B30E09"/>
    <w:rsid w:val="00B31120"/>
    <w:rsid w:val="00B31B84"/>
    <w:rsid w:val="00B33F2C"/>
    <w:rsid w:val="00B341BB"/>
    <w:rsid w:val="00B423D9"/>
    <w:rsid w:val="00B44F5F"/>
    <w:rsid w:val="00B46492"/>
    <w:rsid w:val="00B505D7"/>
    <w:rsid w:val="00B753F0"/>
    <w:rsid w:val="00B75DE3"/>
    <w:rsid w:val="00B82D47"/>
    <w:rsid w:val="00B93D26"/>
    <w:rsid w:val="00BA0F7E"/>
    <w:rsid w:val="00BA1FC9"/>
    <w:rsid w:val="00BA2B30"/>
    <w:rsid w:val="00BA7132"/>
    <w:rsid w:val="00BD3229"/>
    <w:rsid w:val="00BD7D62"/>
    <w:rsid w:val="00BE6AD8"/>
    <w:rsid w:val="00BF4D13"/>
    <w:rsid w:val="00BF5824"/>
    <w:rsid w:val="00BF7AE7"/>
    <w:rsid w:val="00C007D7"/>
    <w:rsid w:val="00C0597A"/>
    <w:rsid w:val="00C12139"/>
    <w:rsid w:val="00C275F5"/>
    <w:rsid w:val="00C343E3"/>
    <w:rsid w:val="00C37366"/>
    <w:rsid w:val="00C400CD"/>
    <w:rsid w:val="00C42831"/>
    <w:rsid w:val="00C60BB5"/>
    <w:rsid w:val="00C62766"/>
    <w:rsid w:val="00C72841"/>
    <w:rsid w:val="00C82F98"/>
    <w:rsid w:val="00CA01D9"/>
    <w:rsid w:val="00CA10BC"/>
    <w:rsid w:val="00CA1652"/>
    <w:rsid w:val="00CB0D19"/>
    <w:rsid w:val="00CB18A3"/>
    <w:rsid w:val="00CB6AD6"/>
    <w:rsid w:val="00D04A5D"/>
    <w:rsid w:val="00D24F5F"/>
    <w:rsid w:val="00D33203"/>
    <w:rsid w:val="00D34385"/>
    <w:rsid w:val="00D3605B"/>
    <w:rsid w:val="00D43EAD"/>
    <w:rsid w:val="00D55832"/>
    <w:rsid w:val="00D74A5E"/>
    <w:rsid w:val="00D82C94"/>
    <w:rsid w:val="00D97F5B"/>
    <w:rsid w:val="00DA0C67"/>
    <w:rsid w:val="00DA60B3"/>
    <w:rsid w:val="00DA729D"/>
    <w:rsid w:val="00DB331F"/>
    <w:rsid w:val="00DC2A60"/>
    <w:rsid w:val="00DC67BD"/>
    <w:rsid w:val="00DC6DAB"/>
    <w:rsid w:val="00DC796A"/>
    <w:rsid w:val="00DD53C2"/>
    <w:rsid w:val="00DD7C72"/>
    <w:rsid w:val="00DE0112"/>
    <w:rsid w:val="00DE0B4D"/>
    <w:rsid w:val="00DE1549"/>
    <w:rsid w:val="00DE42BD"/>
    <w:rsid w:val="00DE75A4"/>
    <w:rsid w:val="00DF099B"/>
    <w:rsid w:val="00DF3D0F"/>
    <w:rsid w:val="00DF78BB"/>
    <w:rsid w:val="00E01D95"/>
    <w:rsid w:val="00E04F8C"/>
    <w:rsid w:val="00E1048A"/>
    <w:rsid w:val="00E11689"/>
    <w:rsid w:val="00E16896"/>
    <w:rsid w:val="00E202E5"/>
    <w:rsid w:val="00E24787"/>
    <w:rsid w:val="00E31197"/>
    <w:rsid w:val="00E47CD7"/>
    <w:rsid w:val="00E65E96"/>
    <w:rsid w:val="00E752AE"/>
    <w:rsid w:val="00E756BA"/>
    <w:rsid w:val="00E763D3"/>
    <w:rsid w:val="00E769D4"/>
    <w:rsid w:val="00E822CC"/>
    <w:rsid w:val="00E849E4"/>
    <w:rsid w:val="00E94620"/>
    <w:rsid w:val="00E957FE"/>
    <w:rsid w:val="00E96444"/>
    <w:rsid w:val="00E97A18"/>
    <w:rsid w:val="00EE795D"/>
    <w:rsid w:val="00EF0F7F"/>
    <w:rsid w:val="00EF1DDE"/>
    <w:rsid w:val="00EF21E3"/>
    <w:rsid w:val="00F06081"/>
    <w:rsid w:val="00F10224"/>
    <w:rsid w:val="00F102FC"/>
    <w:rsid w:val="00F115CB"/>
    <w:rsid w:val="00F1246E"/>
    <w:rsid w:val="00F17190"/>
    <w:rsid w:val="00F17D42"/>
    <w:rsid w:val="00F21C0B"/>
    <w:rsid w:val="00F3277A"/>
    <w:rsid w:val="00F44FDA"/>
    <w:rsid w:val="00F61701"/>
    <w:rsid w:val="00F672E5"/>
    <w:rsid w:val="00F716C3"/>
    <w:rsid w:val="00F739E4"/>
    <w:rsid w:val="00F74C2D"/>
    <w:rsid w:val="00F76D3F"/>
    <w:rsid w:val="00F95A25"/>
    <w:rsid w:val="00FA0A0F"/>
    <w:rsid w:val="00FA7D9F"/>
    <w:rsid w:val="00FB03A2"/>
    <w:rsid w:val="00FC3C1D"/>
    <w:rsid w:val="00FC6C3D"/>
    <w:rsid w:val="00FC7CF7"/>
    <w:rsid w:val="00FD454B"/>
    <w:rsid w:val="00FE2C20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52BB9"/>
  <w15:chartTrackingRefBased/>
  <w15:docId w15:val="{6C35D77C-7CA5-6D41-BF6D-D7BC52FD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95"/>
    <w:pPr>
      <w:spacing w:after="200" w:line="276" w:lineRule="auto"/>
      <w:ind w:left="720"/>
    </w:pPr>
    <w:rPr>
      <w:sz w:val="22"/>
      <w:szCs w:val="22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F716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716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716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F76D3F"/>
    <w:pPr>
      <w:keepNext/>
      <w:spacing w:after="0" w:line="240" w:lineRule="auto"/>
      <w:ind w:left="0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01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01D95"/>
  </w:style>
  <w:style w:type="paragraph" w:styleId="DaftarParagraf">
    <w:name w:val="List Paragraph"/>
    <w:basedOn w:val="Normal"/>
    <w:uiPriority w:val="34"/>
    <w:qFormat/>
    <w:rsid w:val="00E01D95"/>
    <w:pPr>
      <w:contextualSpacing/>
    </w:pPr>
  </w:style>
  <w:style w:type="table" w:styleId="KisiTabel">
    <w:name w:val="Table Grid"/>
    <w:basedOn w:val="TabelNormal"/>
    <w:uiPriority w:val="59"/>
    <w:rsid w:val="00E01D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KAR"/>
    <w:uiPriority w:val="99"/>
    <w:unhideWhenUsed/>
    <w:rsid w:val="006F3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F3959"/>
  </w:style>
  <w:style w:type="paragraph" w:styleId="TeksBalon">
    <w:name w:val="Balloon Text"/>
    <w:basedOn w:val="Normal"/>
    <w:link w:val="TeksBalonKAR"/>
    <w:uiPriority w:val="99"/>
    <w:semiHidden/>
    <w:unhideWhenUsed/>
    <w:rsid w:val="00B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BE6AD8"/>
    <w:rPr>
      <w:rFonts w:ascii="Tahoma" w:hAnsi="Tahoma" w:cs="Tahoma"/>
      <w:sz w:val="16"/>
      <w:szCs w:val="16"/>
    </w:rPr>
  </w:style>
  <w:style w:type="character" w:customStyle="1" w:styleId="Judul6KAR">
    <w:name w:val="Judul 6 KAR"/>
    <w:link w:val="Judul6"/>
    <w:rsid w:val="00F7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Isi2">
    <w:name w:val="Body Text 2"/>
    <w:basedOn w:val="Normal"/>
    <w:link w:val="TeksIsi2KAR"/>
    <w:semiHidden/>
    <w:rsid w:val="00F76D3F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Isi2KAR">
    <w:name w:val="Teks Isi 2 KAR"/>
    <w:link w:val="TeksIsi2"/>
    <w:semiHidden/>
    <w:rsid w:val="00F7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1KAR">
    <w:name w:val="Judul 1 KAR"/>
    <w:link w:val="Judul1"/>
    <w:uiPriority w:val="9"/>
    <w:rsid w:val="00F716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Judul2KAR">
    <w:name w:val="Judul 2 KAR"/>
    <w:link w:val="Judul2"/>
    <w:uiPriority w:val="9"/>
    <w:rsid w:val="00F716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Judul3KAR">
    <w:name w:val="Judul 3 KAR"/>
    <w:link w:val="Judul3"/>
    <w:uiPriority w:val="9"/>
    <w:rsid w:val="00F716C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EAEA-C6E4-4151-9A91-62803D6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cp:lastModifiedBy>Wasima Juhaina</cp:lastModifiedBy>
  <cp:revision>2</cp:revision>
  <cp:lastPrinted>2018-10-30T04:25:00Z</cp:lastPrinted>
  <dcterms:created xsi:type="dcterms:W3CDTF">2025-05-21T08:09:00Z</dcterms:created>
  <dcterms:modified xsi:type="dcterms:W3CDTF">2025-05-21T08:09:00Z</dcterms:modified>
</cp:coreProperties>
</file>